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51" w:rsidRPr="00F7167C" w:rsidRDefault="003F2551" w:rsidP="00610D1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551" w:rsidRDefault="003F2551" w:rsidP="00610D17">
      <w:pPr>
        <w:jc w:val="center"/>
        <w:rPr>
          <w:sz w:val="26"/>
          <w:szCs w:val="26"/>
        </w:rPr>
      </w:pPr>
    </w:p>
    <w:p w:rsidR="003F2551" w:rsidRDefault="003F2551" w:rsidP="00610D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УСТЬ-КУБИНСКОГО</w:t>
      </w:r>
    </w:p>
    <w:p w:rsidR="003F2551" w:rsidRPr="003F2551" w:rsidRDefault="003F2551" w:rsidP="00610D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</w:t>
      </w:r>
      <w:r w:rsidRPr="0063740E">
        <w:rPr>
          <w:b/>
          <w:sz w:val="26"/>
          <w:szCs w:val="26"/>
        </w:rPr>
        <w:t>ОКРУГА</w:t>
      </w:r>
    </w:p>
    <w:p w:rsidR="003F2551" w:rsidRDefault="003F2551" w:rsidP="00610D17">
      <w:pPr>
        <w:jc w:val="center"/>
        <w:rPr>
          <w:b/>
          <w:sz w:val="26"/>
          <w:szCs w:val="26"/>
        </w:rPr>
      </w:pPr>
    </w:p>
    <w:p w:rsidR="003F2551" w:rsidRDefault="003F2551" w:rsidP="00610D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F2551" w:rsidRDefault="003F2551" w:rsidP="00610D17">
      <w:pPr>
        <w:jc w:val="center"/>
        <w:rPr>
          <w:sz w:val="26"/>
          <w:szCs w:val="26"/>
        </w:rPr>
      </w:pPr>
    </w:p>
    <w:p w:rsidR="003F2551" w:rsidRDefault="003F2551" w:rsidP="00610D17">
      <w:pPr>
        <w:jc w:val="center"/>
        <w:rPr>
          <w:sz w:val="26"/>
          <w:szCs w:val="26"/>
        </w:rPr>
      </w:pPr>
      <w:r>
        <w:rPr>
          <w:sz w:val="26"/>
          <w:szCs w:val="26"/>
        </w:rPr>
        <w:t>с. Устье</w:t>
      </w:r>
    </w:p>
    <w:p w:rsidR="003F2551" w:rsidRDefault="003F2551" w:rsidP="00610D17">
      <w:pPr>
        <w:jc w:val="center"/>
        <w:rPr>
          <w:sz w:val="26"/>
          <w:szCs w:val="26"/>
        </w:rPr>
      </w:pPr>
    </w:p>
    <w:p w:rsidR="003F2551" w:rsidRDefault="003F2551" w:rsidP="00610D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6.02.2023                                                                                               </w:t>
      </w:r>
      <w:r w:rsidR="00610D1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№ 274</w:t>
      </w:r>
    </w:p>
    <w:p w:rsidR="003F2551" w:rsidRPr="00457D1A" w:rsidRDefault="003F2551" w:rsidP="00610D17">
      <w:pPr>
        <w:jc w:val="center"/>
        <w:rPr>
          <w:sz w:val="28"/>
          <w:szCs w:val="28"/>
        </w:rPr>
      </w:pPr>
    </w:p>
    <w:p w:rsidR="003F2551" w:rsidRDefault="003F2551" w:rsidP="00610D17">
      <w:pPr>
        <w:jc w:val="center"/>
        <w:rPr>
          <w:sz w:val="26"/>
          <w:szCs w:val="26"/>
        </w:rPr>
      </w:pPr>
      <w:r w:rsidRPr="008640D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8640D3">
        <w:rPr>
          <w:sz w:val="26"/>
          <w:szCs w:val="26"/>
        </w:rPr>
        <w:t>Усть-Кубинского</w:t>
      </w:r>
      <w:proofErr w:type="spellEnd"/>
      <w:r w:rsidRPr="008640D3">
        <w:rPr>
          <w:sz w:val="26"/>
          <w:szCs w:val="26"/>
        </w:rPr>
        <w:t xml:space="preserve"> муниципального округа Вологодской области, </w:t>
      </w:r>
      <w:r>
        <w:rPr>
          <w:sz w:val="26"/>
          <w:szCs w:val="26"/>
        </w:rPr>
        <w:t>указанно</w:t>
      </w:r>
      <w:r w:rsidR="0063740E">
        <w:rPr>
          <w:sz w:val="26"/>
          <w:szCs w:val="26"/>
        </w:rPr>
        <w:t>го</w:t>
      </w:r>
      <w:r>
        <w:rPr>
          <w:sz w:val="26"/>
          <w:szCs w:val="26"/>
        </w:rPr>
        <w:t xml:space="preserve"> в части 4 статьи 18 Федерального закона «О развитии малого и среднего предпринимательства в Российской Федерации»</w:t>
      </w:r>
    </w:p>
    <w:p w:rsidR="003F2551" w:rsidRPr="00B43892" w:rsidRDefault="003F2551" w:rsidP="00663595">
      <w:pPr>
        <w:jc w:val="both"/>
        <w:rPr>
          <w:sz w:val="26"/>
          <w:szCs w:val="26"/>
        </w:rPr>
      </w:pPr>
    </w:p>
    <w:p w:rsidR="003F2551" w:rsidRPr="000D2C5D" w:rsidRDefault="0063740E" w:rsidP="0066359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Во исполнение части 4</w:t>
      </w:r>
      <w:r w:rsidR="003F2551">
        <w:rPr>
          <w:bCs/>
          <w:sz w:val="26"/>
          <w:szCs w:val="26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</w:t>
      </w:r>
      <w:r>
        <w:rPr>
          <w:bCs/>
          <w:sz w:val="26"/>
          <w:szCs w:val="26"/>
        </w:rPr>
        <w:t>ции», в соответствии со ст. 42 У</w:t>
      </w:r>
      <w:r w:rsidR="003F2551">
        <w:rPr>
          <w:bCs/>
          <w:sz w:val="26"/>
          <w:szCs w:val="26"/>
        </w:rPr>
        <w:t>става округа администрация округа</w:t>
      </w:r>
      <w:r w:rsidR="003F2551" w:rsidRPr="000D2C5D">
        <w:rPr>
          <w:bCs/>
          <w:sz w:val="26"/>
          <w:szCs w:val="26"/>
        </w:rPr>
        <w:t xml:space="preserve"> </w:t>
      </w:r>
    </w:p>
    <w:p w:rsidR="003F2551" w:rsidRDefault="003F2551" w:rsidP="0066359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3F2551" w:rsidRDefault="003F2551" w:rsidP="0066359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3F2551">
        <w:rPr>
          <w:bCs/>
          <w:sz w:val="26"/>
          <w:szCs w:val="26"/>
        </w:rPr>
        <w:t xml:space="preserve">Утвердить перечень муниципального имущества </w:t>
      </w:r>
      <w:proofErr w:type="spellStart"/>
      <w:r w:rsidRPr="003F2551">
        <w:rPr>
          <w:bCs/>
          <w:sz w:val="26"/>
          <w:szCs w:val="26"/>
        </w:rPr>
        <w:t>Усть-Кубинского</w:t>
      </w:r>
      <w:proofErr w:type="spellEnd"/>
      <w:r w:rsidRPr="003F2551">
        <w:rPr>
          <w:bCs/>
          <w:sz w:val="26"/>
          <w:szCs w:val="26"/>
        </w:rPr>
        <w:t xml:space="preserve">  муниципального округа,</w:t>
      </w:r>
      <w:r>
        <w:rPr>
          <w:bCs/>
          <w:sz w:val="26"/>
          <w:szCs w:val="26"/>
        </w:rPr>
        <w:t xml:space="preserve"> у</w:t>
      </w:r>
      <w:r w:rsidR="0063740E">
        <w:rPr>
          <w:bCs/>
          <w:sz w:val="26"/>
          <w:szCs w:val="26"/>
        </w:rPr>
        <w:t>казанный</w:t>
      </w:r>
      <w:r>
        <w:rPr>
          <w:bCs/>
          <w:sz w:val="26"/>
          <w:szCs w:val="26"/>
        </w:rPr>
        <w:t xml:space="preserve"> в части 4 статьи 18 Федерального закона «О развитии малого и среднего предпринимательства в Российской Федерации» согласно приложению к настоящему постановлению.</w:t>
      </w:r>
    </w:p>
    <w:p w:rsidR="003F2551" w:rsidRDefault="003F2551" w:rsidP="0066359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bCs/>
          <w:sz w:val="26"/>
          <w:szCs w:val="26"/>
        </w:rPr>
      </w:pPr>
      <w:r w:rsidRPr="003F2551">
        <w:rPr>
          <w:bCs/>
          <w:sz w:val="26"/>
          <w:szCs w:val="26"/>
        </w:rPr>
        <w:t xml:space="preserve"> Признать утратившими силу следующие постановления администрации </w:t>
      </w:r>
      <w:proofErr w:type="spellStart"/>
      <w:r w:rsidRPr="003F2551">
        <w:rPr>
          <w:bCs/>
          <w:sz w:val="26"/>
          <w:szCs w:val="26"/>
        </w:rPr>
        <w:t>Усть-Кубинского</w:t>
      </w:r>
      <w:proofErr w:type="spellEnd"/>
      <w:r w:rsidRPr="003F2551">
        <w:rPr>
          <w:bCs/>
          <w:sz w:val="26"/>
          <w:szCs w:val="26"/>
        </w:rPr>
        <w:t xml:space="preserve"> муниципального района:</w:t>
      </w:r>
    </w:p>
    <w:p w:rsidR="00663595" w:rsidRDefault="00663595" w:rsidP="00663595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от 2 декабря 2015 года № 1058 «Об утверждении перечня муниципального района Вологодской области, свободного от прав третьих лиц (за исключением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»;</w:t>
      </w:r>
      <w:proofErr w:type="gramEnd"/>
    </w:p>
    <w:p w:rsidR="00610D17" w:rsidRPr="003F2551" w:rsidRDefault="00610D17" w:rsidP="00663595">
      <w:pPr>
        <w:widowControl/>
        <w:autoSpaceDE/>
        <w:autoSpaceDN/>
        <w:adjustRightInd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от 23 июня 2017 года № 617 «О внесении изменений в постановление администрации района от 02.12.2015 № 1058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63595">
        <w:rPr>
          <w:sz w:val="26"/>
          <w:szCs w:val="26"/>
        </w:rPr>
        <w:tab/>
      </w:r>
      <w:r w:rsidR="00610D17">
        <w:rPr>
          <w:sz w:val="26"/>
          <w:szCs w:val="26"/>
        </w:rPr>
        <w:t>-</w:t>
      </w:r>
      <w:r w:rsidR="00663595">
        <w:rPr>
          <w:sz w:val="26"/>
          <w:szCs w:val="26"/>
        </w:rPr>
        <w:t>от 10 октября 2017 года № 992 «</w:t>
      </w:r>
      <w:r>
        <w:rPr>
          <w:sz w:val="26"/>
          <w:szCs w:val="26"/>
        </w:rPr>
        <w:t>О внесении изменений в постановление администрации района от 02.12.2015 № 1058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63595">
        <w:rPr>
          <w:sz w:val="26"/>
          <w:szCs w:val="26"/>
        </w:rPr>
        <w:tab/>
      </w:r>
      <w:r>
        <w:rPr>
          <w:sz w:val="26"/>
          <w:szCs w:val="26"/>
        </w:rPr>
        <w:t>-от</w:t>
      </w:r>
      <w:r w:rsidR="00663595">
        <w:rPr>
          <w:sz w:val="26"/>
          <w:szCs w:val="26"/>
        </w:rPr>
        <w:t xml:space="preserve"> 19 декабря  2017 года № 1268 «</w:t>
      </w:r>
      <w:r>
        <w:rPr>
          <w:sz w:val="26"/>
          <w:szCs w:val="26"/>
        </w:rPr>
        <w:t>О внесении изменений в постановление администрации района от 02.12.2015 № 1058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63595">
        <w:rPr>
          <w:sz w:val="26"/>
          <w:szCs w:val="26"/>
        </w:rPr>
        <w:tab/>
      </w:r>
      <w:r>
        <w:rPr>
          <w:sz w:val="26"/>
          <w:szCs w:val="26"/>
        </w:rPr>
        <w:t xml:space="preserve"> -от 2</w:t>
      </w:r>
      <w:r w:rsidR="00663595">
        <w:rPr>
          <w:sz w:val="26"/>
          <w:szCs w:val="26"/>
        </w:rPr>
        <w:t>6 января  2018 года № 71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="00610D17">
        <w:rPr>
          <w:sz w:val="26"/>
          <w:szCs w:val="26"/>
        </w:rPr>
        <w:t>О</w:t>
      </w:r>
      <w:r w:rsidRPr="00436BF3">
        <w:rPr>
          <w:sz w:val="26"/>
          <w:szCs w:val="26"/>
        </w:rPr>
        <w:t xml:space="preserve">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 xml:space="preserve">, предназначенного для предоставления во владение и пользование субъектам </w:t>
      </w:r>
      <w:r w:rsidRPr="00436BF3">
        <w:rPr>
          <w:sz w:val="26"/>
          <w:szCs w:val="26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6"/>
          <w:szCs w:val="26"/>
        </w:rPr>
        <w:t>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</w:t>
      </w:r>
      <w:r w:rsidR="00663595">
        <w:rPr>
          <w:sz w:val="26"/>
          <w:szCs w:val="26"/>
        </w:rPr>
        <w:t>от 12 марта   2018 года № 198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о</w:t>
      </w:r>
      <w:r w:rsidR="00610D17">
        <w:rPr>
          <w:sz w:val="26"/>
          <w:szCs w:val="26"/>
        </w:rPr>
        <w:t>т 21 августа  2018 года № 743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610D17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</w:t>
      </w:r>
      <w:r w:rsidR="003F2551">
        <w:rPr>
          <w:sz w:val="26"/>
          <w:szCs w:val="26"/>
        </w:rPr>
        <w:t>от</w:t>
      </w:r>
      <w:r>
        <w:rPr>
          <w:sz w:val="26"/>
          <w:szCs w:val="26"/>
        </w:rPr>
        <w:t xml:space="preserve"> 12 ноября   2018 года № 1026 «</w:t>
      </w:r>
      <w:r w:rsidR="003F2551"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="003F2551" w:rsidRPr="00436BF3">
        <w:rPr>
          <w:bCs/>
          <w:sz w:val="26"/>
          <w:szCs w:val="26"/>
        </w:rPr>
        <w:t>«</w:t>
      </w:r>
      <w:r w:rsidR="003F2551"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="003F2551" w:rsidRPr="00436BF3">
        <w:rPr>
          <w:sz w:val="26"/>
          <w:szCs w:val="26"/>
        </w:rPr>
        <w:t>Усть-Куб</w:t>
      </w:r>
      <w:r w:rsidR="003F2551">
        <w:rPr>
          <w:sz w:val="26"/>
          <w:szCs w:val="26"/>
        </w:rPr>
        <w:t>инского</w:t>
      </w:r>
      <w:proofErr w:type="spellEnd"/>
      <w:r w:rsidR="003F2551">
        <w:rPr>
          <w:sz w:val="26"/>
          <w:szCs w:val="26"/>
        </w:rPr>
        <w:t xml:space="preserve"> муниципального района</w:t>
      </w:r>
      <w:r w:rsidR="003F2551"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551"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</w:t>
      </w:r>
      <w:r w:rsidR="00610D17">
        <w:rPr>
          <w:sz w:val="26"/>
          <w:szCs w:val="26"/>
        </w:rPr>
        <w:t>от 9 января   2019 года № 2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</w:t>
      </w:r>
      <w:r w:rsidR="00610D17">
        <w:rPr>
          <w:sz w:val="26"/>
          <w:szCs w:val="26"/>
        </w:rPr>
        <w:t>от 8 февраля  2019 года № 121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C77E82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</w:t>
      </w:r>
      <w:r w:rsidR="003F2551">
        <w:rPr>
          <w:sz w:val="26"/>
          <w:szCs w:val="26"/>
        </w:rPr>
        <w:t>от 23 апреля  20</w:t>
      </w:r>
      <w:r w:rsidR="00610D17">
        <w:rPr>
          <w:sz w:val="26"/>
          <w:szCs w:val="26"/>
        </w:rPr>
        <w:t>19 года № 380 «</w:t>
      </w:r>
      <w:r w:rsidR="003F2551"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="003F2551" w:rsidRPr="00436BF3">
        <w:rPr>
          <w:bCs/>
          <w:sz w:val="26"/>
          <w:szCs w:val="26"/>
        </w:rPr>
        <w:t>«</w:t>
      </w:r>
      <w:r w:rsidR="003F2551"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="003F2551" w:rsidRPr="00436BF3">
        <w:rPr>
          <w:sz w:val="26"/>
          <w:szCs w:val="26"/>
        </w:rPr>
        <w:t>Усть-Куб</w:t>
      </w:r>
      <w:r w:rsidR="003F2551">
        <w:rPr>
          <w:sz w:val="26"/>
          <w:szCs w:val="26"/>
        </w:rPr>
        <w:t>инского</w:t>
      </w:r>
      <w:proofErr w:type="spellEnd"/>
      <w:r w:rsidR="003F2551">
        <w:rPr>
          <w:sz w:val="26"/>
          <w:szCs w:val="26"/>
        </w:rPr>
        <w:t xml:space="preserve"> муниципального  района</w:t>
      </w:r>
      <w:r w:rsidR="003F2551"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F2551"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</w:t>
      </w:r>
      <w:r w:rsidR="00610D17">
        <w:rPr>
          <w:sz w:val="26"/>
          <w:szCs w:val="26"/>
        </w:rPr>
        <w:t>от 18 июня  2019 года № 592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</w:t>
      </w:r>
      <w:r w:rsidR="00610D17">
        <w:rPr>
          <w:sz w:val="26"/>
          <w:szCs w:val="26"/>
        </w:rPr>
        <w:t>от 14 ноября 2019 года № 1105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 xml:space="preserve">, предназначенного для предоставления во владение и пользование субъектам </w:t>
      </w:r>
      <w:r w:rsidRPr="00436BF3">
        <w:rPr>
          <w:sz w:val="26"/>
          <w:szCs w:val="26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D406A0" w:rsidRDefault="00D406A0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от 6 декабря 2019 года № 1200 «О внесении изменений в постановление администрации района от 2 декабря 2015 года № 1058 «Об утверждении Перечня муниципального имущества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1111B">
        <w:rPr>
          <w:sz w:val="26"/>
          <w:szCs w:val="26"/>
        </w:rPr>
        <w:tab/>
      </w:r>
      <w:r>
        <w:rPr>
          <w:sz w:val="26"/>
          <w:szCs w:val="26"/>
        </w:rPr>
        <w:t>-от</w:t>
      </w:r>
      <w:r w:rsidR="0001111B">
        <w:rPr>
          <w:sz w:val="26"/>
          <w:szCs w:val="26"/>
        </w:rPr>
        <w:t xml:space="preserve"> 27 декабря  2019 года № 1313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1111B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="0001111B">
        <w:rPr>
          <w:sz w:val="26"/>
          <w:szCs w:val="26"/>
        </w:rPr>
        <w:t>от 24 марта  2020 года № 324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1111B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от 20 апреля  2020 года № 422 « 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вободно</w:t>
      </w:r>
      <w:r w:rsidR="0001111B">
        <w:rPr>
          <w:sz w:val="26"/>
          <w:szCs w:val="26"/>
        </w:rPr>
        <w:t>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</w:t>
      </w:r>
      <w:r w:rsidR="0001111B">
        <w:rPr>
          <w:sz w:val="26"/>
          <w:szCs w:val="26"/>
        </w:rPr>
        <w:t>долгосрочной основе (</w:t>
      </w:r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1111B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о</w:t>
      </w:r>
      <w:r w:rsidR="0001111B">
        <w:rPr>
          <w:sz w:val="26"/>
          <w:szCs w:val="26"/>
        </w:rPr>
        <w:t>т 13 октября  2020 года № 997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вободного от пр</w:t>
      </w:r>
      <w:r w:rsidR="0001111B">
        <w:rPr>
          <w:sz w:val="26"/>
          <w:szCs w:val="26"/>
        </w:rPr>
        <w:t>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>) в пользование на долгосро</w:t>
      </w:r>
      <w:r w:rsidR="0001111B">
        <w:rPr>
          <w:sz w:val="26"/>
          <w:szCs w:val="26"/>
        </w:rPr>
        <w:t>чной основе (</w:t>
      </w:r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1111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от</w:t>
      </w:r>
      <w:r w:rsidR="0001111B">
        <w:rPr>
          <w:sz w:val="26"/>
          <w:szCs w:val="26"/>
        </w:rPr>
        <w:t xml:space="preserve"> 21 декабря  2020 года № 1224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вободного от прав тре</w:t>
      </w:r>
      <w:r w:rsidR="0001111B">
        <w:rPr>
          <w:sz w:val="26"/>
          <w:szCs w:val="26"/>
        </w:rPr>
        <w:t>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>) в пользование на долгосрочной о</w:t>
      </w:r>
      <w:r w:rsidR="0001111B">
        <w:rPr>
          <w:sz w:val="26"/>
          <w:szCs w:val="26"/>
        </w:rPr>
        <w:t>снове (</w:t>
      </w:r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 xml:space="preserve">субъектам малого и среднего </w:t>
      </w:r>
      <w:r w:rsidRPr="00436BF3">
        <w:rPr>
          <w:sz w:val="26"/>
          <w:szCs w:val="26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о</w:t>
      </w:r>
      <w:r w:rsidR="0001111B">
        <w:rPr>
          <w:sz w:val="26"/>
          <w:szCs w:val="26"/>
        </w:rPr>
        <w:t>т 17 февраля  2021 года № 125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436BF3">
        <w:rPr>
          <w:sz w:val="26"/>
          <w:szCs w:val="26"/>
        </w:rPr>
        <w:t>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01111B">
        <w:rPr>
          <w:sz w:val="26"/>
          <w:szCs w:val="26"/>
        </w:rPr>
        <w:t>от 11 марта  2021 года № 230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="0001111B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вободного от прав третьих лиц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01111B">
        <w:rPr>
          <w:sz w:val="26"/>
          <w:szCs w:val="26"/>
        </w:rPr>
        <w:t>от 19 апреля  2021 года № 362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вободного от прав третьих лиц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-</w:t>
      </w:r>
      <w:r w:rsidR="0001111B">
        <w:rPr>
          <w:sz w:val="26"/>
          <w:szCs w:val="26"/>
        </w:rPr>
        <w:t>от 11 мая  2021 года № 402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01111B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>) в польз</w:t>
      </w:r>
      <w:r w:rsidR="0001111B">
        <w:rPr>
          <w:sz w:val="26"/>
          <w:szCs w:val="26"/>
        </w:rPr>
        <w:t>ование на долгосрочной основе (</w:t>
      </w:r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01111B" w:rsidRDefault="0001111B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от 24 мая 2021 года № 444 «О внесении изменений в постановление администрации района от 2 декабря 2015 года № 1058 «Об утверждении Перечня муниципального имущества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</w:t>
      </w:r>
      <w:r>
        <w:rPr>
          <w:sz w:val="26"/>
          <w:szCs w:val="26"/>
        </w:rPr>
        <w:lastRenderedPageBreak/>
        <w:t>применяющим специальный налоговый режим»;</w:t>
      </w:r>
    </w:p>
    <w:p w:rsidR="0001111B" w:rsidRDefault="0054659C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-от 12 июля 2021 года № 615 «О внесении изменений в постановление администрации района от 2 декабря 2015 года № 1058 «Об утверждении Перечня муниципального имущества </w:t>
      </w:r>
      <w:proofErr w:type="spellStart"/>
      <w:r>
        <w:rPr>
          <w:sz w:val="26"/>
          <w:szCs w:val="26"/>
        </w:rPr>
        <w:t>Усть-Куб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>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-</w:t>
      </w:r>
      <w:r w:rsidR="00A25828">
        <w:rPr>
          <w:sz w:val="26"/>
          <w:szCs w:val="26"/>
        </w:rPr>
        <w:t>от 4 октября  2021 года № 817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="00A25828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A25828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-от</w:t>
      </w:r>
      <w:r w:rsidR="00A25828">
        <w:rPr>
          <w:sz w:val="26"/>
          <w:szCs w:val="26"/>
        </w:rPr>
        <w:t xml:space="preserve"> 20 декабря  2021 года № 1081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A25828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-</w:t>
      </w:r>
      <w:r w:rsidR="00E52601">
        <w:rPr>
          <w:sz w:val="26"/>
          <w:szCs w:val="26"/>
        </w:rPr>
        <w:t>от 26 января  2022 года № 45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E52601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-</w:t>
      </w:r>
      <w:r w:rsidR="00E52601">
        <w:rPr>
          <w:sz w:val="26"/>
          <w:szCs w:val="26"/>
        </w:rPr>
        <w:t>от 22 марта 2022 года № 232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E52601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</w:t>
      </w:r>
      <w:r>
        <w:rPr>
          <w:sz w:val="26"/>
          <w:szCs w:val="26"/>
        </w:rPr>
        <w:lastRenderedPageBreak/>
        <w:t>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>-</w:t>
      </w:r>
      <w:r w:rsidR="00E52601">
        <w:rPr>
          <w:sz w:val="26"/>
          <w:szCs w:val="26"/>
        </w:rPr>
        <w:t>от 29 апреля  2022 года № 340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="00E52601">
        <w:rPr>
          <w:sz w:val="26"/>
          <w:szCs w:val="26"/>
        </w:rPr>
        <w:t>вободного от прав третьих лиц (</w:t>
      </w:r>
      <w:r>
        <w:rPr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>»;</w:t>
      </w:r>
    </w:p>
    <w:p w:rsidR="003F2551" w:rsidRDefault="003F2551" w:rsidP="00663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-</w:t>
      </w:r>
      <w:r w:rsidR="00E52601">
        <w:rPr>
          <w:sz w:val="26"/>
          <w:szCs w:val="26"/>
        </w:rPr>
        <w:t>от 3 октября  2022 года № 860 «</w:t>
      </w:r>
      <w:r>
        <w:rPr>
          <w:sz w:val="26"/>
          <w:szCs w:val="26"/>
        </w:rPr>
        <w:t xml:space="preserve">О внесении изменений в постановление администрации района от 2 декабря 2015 года № 1058 </w:t>
      </w:r>
      <w:r w:rsidRPr="00436BF3">
        <w:rPr>
          <w:bCs/>
          <w:sz w:val="26"/>
          <w:szCs w:val="26"/>
        </w:rPr>
        <w:t>«</w:t>
      </w:r>
      <w:r w:rsidRPr="00436BF3">
        <w:rPr>
          <w:sz w:val="26"/>
          <w:szCs w:val="26"/>
        </w:rPr>
        <w:t xml:space="preserve">Об утверждении перечня муниципального имущества </w:t>
      </w:r>
      <w:proofErr w:type="spellStart"/>
      <w:r w:rsidRPr="00436BF3">
        <w:rPr>
          <w:sz w:val="26"/>
          <w:szCs w:val="26"/>
        </w:rPr>
        <w:t>Усть-Куб</w:t>
      </w:r>
      <w:r>
        <w:rPr>
          <w:sz w:val="26"/>
          <w:szCs w:val="26"/>
        </w:rPr>
        <w:t>инского</w:t>
      </w:r>
      <w:proofErr w:type="spellEnd"/>
      <w:r>
        <w:rPr>
          <w:sz w:val="26"/>
          <w:szCs w:val="26"/>
        </w:rPr>
        <w:t xml:space="preserve"> муниципального района Вологодской области</w:t>
      </w:r>
      <w:r w:rsidRPr="00436BF3">
        <w:rPr>
          <w:sz w:val="26"/>
          <w:szCs w:val="26"/>
        </w:rPr>
        <w:t xml:space="preserve">, </w:t>
      </w:r>
      <w:r>
        <w:rPr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</w:t>
      </w:r>
      <w:proofErr w:type="gramEnd"/>
      <w:r>
        <w:rPr>
          <w:sz w:val="26"/>
          <w:szCs w:val="26"/>
        </w:rPr>
        <w:t xml:space="preserve">) в пользование на долгосрочной основе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 xml:space="preserve">в том числе по льготным ставкам арендной платы) </w:t>
      </w:r>
      <w:r w:rsidRPr="00436BF3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52601">
        <w:rPr>
          <w:sz w:val="26"/>
          <w:szCs w:val="26"/>
        </w:rPr>
        <w:t>».</w:t>
      </w:r>
    </w:p>
    <w:p w:rsidR="003F2551" w:rsidRDefault="003F2551" w:rsidP="00663595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Настоящее постановление вступает в силу со дня его подписания.</w:t>
      </w:r>
    </w:p>
    <w:p w:rsidR="003F2551" w:rsidRDefault="003F2551" w:rsidP="00663595">
      <w:pPr>
        <w:jc w:val="both"/>
        <w:rPr>
          <w:bCs/>
          <w:sz w:val="26"/>
          <w:szCs w:val="26"/>
        </w:rPr>
      </w:pPr>
    </w:p>
    <w:p w:rsidR="003F2551" w:rsidRDefault="003F2551" w:rsidP="0066359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</w:p>
    <w:tbl>
      <w:tblPr>
        <w:tblW w:w="0" w:type="auto"/>
        <w:tblLook w:val="04A0"/>
      </w:tblPr>
      <w:tblGrid>
        <w:gridCol w:w="4794"/>
        <w:gridCol w:w="4777"/>
      </w:tblGrid>
      <w:tr w:rsidR="003F2551" w:rsidTr="0001111B">
        <w:trPr>
          <w:trHeight w:val="813"/>
        </w:trPr>
        <w:tc>
          <w:tcPr>
            <w:tcW w:w="4794" w:type="dxa"/>
          </w:tcPr>
          <w:p w:rsidR="003F2551" w:rsidRDefault="003F2551" w:rsidP="0066359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лава округа</w:t>
            </w:r>
          </w:p>
        </w:tc>
        <w:tc>
          <w:tcPr>
            <w:tcW w:w="4777" w:type="dxa"/>
          </w:tcPr>
          <w:p w:rsidR="003F2551" w:rsidRDefault="003F2551" w:rsidP="0066359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И.В. Быков</w:t>
            </w:r>
          </w:p>
        </w:tc>
      </w:tr>
      <w:tr w:rsidR="003F2551" w:rsidTr="0001111B">
        <w:trPr>
          <w:trHeight w:val="425"/>
        </w:trPr>
        <w:tc>
          <w:tcPr>
            <w:tcW w:w="4794" w:type="dxa"/>
          </w:tcPr>
          <w:p w:rsidR="003F2551" w:rsidRDefault="003F2551" w:rsidP="0066359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2551" w:rsidRDefault="003F2551" w:rsidP="00663595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3F2551" w:rsidRPr="002F69AA" w:rsidRDefault="003F2551" w:rsidP="00E52601">
      <w:pPr>
        <w:pStyle w:val="a8"/>
        <w:jc w:val="both"/>
        <w:sectPr w:rsidR="003F2551" w:rsidRPr="002F69AA" w:rsidSect="003F255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F2551" w:rsidRDefault="003F2551" w:rsidP="00C77E82">
      <w:pPr>
        <w:jc w:val="right"/>
      </w:pPr>
      <w:r>
        <w:lastRenderedPageBreak/>
        <w:t>Приложение</w:t>
      </w:r>
    </w:p>
    <w:p w:rsidR="003F2551" w:rsidRDefault="003F2551" w:rsidP="00C77E82">
      <w:pPr>
        <w:jc w:val="right"/>
      </w:pPr>
      <w:r>
        <w:t>к постановлению администрации округа</w:t>
      </w:r>
    </w:p>
    <w:p w:rsidR="003F2551" w:rsidRDefault="00C77E82" w:rsidP="00C77E82">
      <w:pPr>
        <w:jc w:val="right"/>
      </w:pPr>
      <w:r>
        <w:t>от 16.02.2023 № 274</w:t>
      </w:r>
    </w:p>
    <w:p w:rsidR="00C24133" w:rsidRDefault="00C24133" w:rsidP="00C77E82">
      <w:pPr>
        <w:jc w:val="right"/>
      </w:pPr>
    </w:p>
    <w:p w:rsidR="00C24133" w:rsidRPr="00C24133" w:rsidRDefault="00C24133" w:rsidP="00C24133">
      <w:pPr>
        <w:jc w:val="center"/>
        <w:rPr>
          <w:sz w:val="24"/>
          <w:szCs w:val="24"/>
        </w:rPr>
      </w:pPr>
      <w:r w:rsidRPr="00C24133">
        <w:rPr>
          <w:sz w:val="24"/>
          <w:szCs w:val="24"/>
        </w:rPr>
        <w:t>ПЕРЕЧЕНЬ</w:t>
      </w:r>
    </w:p>
    <w:p w:rsidR="00C24133" w:rsidRPr="00C24133" w:rsidRDefault="00C24133" w:rsidP="00C24133">
      <w:pPr>
        <w:jc w:val="center"/>
        <w:rPr>
          <w:sz w:val="24"/>
          <w:szCs w:val="24"/>
        </w:rPr>
      </w:pPr>
      <w:r w:rsidRPr="00C24133">
        <w:rPr>
          <w:sz w:val="24"/>
          <w:szCs w:val="24"/>
        </w:rPr>
        <w:t xml:space="preserve">муниципального имущества </w:t>
      </w:r>
      <w:proofErr w:type="spellStart"/>
      <w:r w:rsidRPr="00C24133">
        <w:rPr>
          <w:sz w:val="24"/>
          <w:szCs w:val="24"/>
        </w:rPr>
        <w:t>Усть-Кубинского</w:t>
      </w:r>
      <w:proofErr w:type="spellEnd"/>
      <w:r w:rsidRPr="00C24133">
        <w:rPr>
          <w:sz w:val="24"/>
          <w:szCs w:val="24"/>
        </w:rPr>
        <w:t xml:space="preserve"> муниципального округа Вологодской области,</w:t>
      </w:r>
    </w:p>
    <w:p w:rsidR="00C24133" w:rsidRPr="00C24133" w:rsidRDefault="00C24133" w:rsidP="00C24133">
      <w:pPr>
        <w:jc w:val="center"/>
        <w:rPr>
          <w:sz w:val="24"/>
          <w:szCs w:val="24"/>
        </w:rPr>
      </w:pPr>
      <w:r w:rsidRPr="00C24133">
        <w:rPr>
          <w:sz w:val="24"/>
          <w:szCs w:val="24"/>
        </w:rPr>
        <w:t xml:space="preserve">указанного в пункте 4 статьи 18 Федерального закона «О развитии малого и среднего предпринимательства </w:t>
      </w:r>
    </w:p>
    <w:p w:rsidR="00C24133" w:rsidRPr="00C24133" w:rsidRDefault="00C24133" w:rsidP="00C24133">
      <w:pPr>
        <w:jc w:val="center"/>
        <w:rPr>
          <w:sz w:val="24"/>
          <w:szCs w:val="24"/>
        </w:rPr>
      </w:pPr>
      <w:r w:rsidRPr="00C24133">
        <w:rPr>
          <w:sz w:val="24"/>
          <w:szCs w:val="24"/>
        </w:rPr>
        <w:t>в Российской Федерации</w:t>
      </w:r>
    </w:p>
    <w:tbl>
      <w:tblPr>
        <w:tblW w:w="14569" w:type="dxa"/>
        <w:tblInd w:w="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"/>
        <w:gridCol w:w="339"/>
        <w:gridCol w:w="520"/>
        <w:gridCol w:w="419"/>
        <w:gridCol w:w="516"/>
        <w:gridCol w:w="516"/>
        <w:gridCol w:w="356"/>
        <w:gridCol w:w="419"/>
        <w:gridCol w:w="441"/>
        <w:gridCol w:w="441"/>
        <w:gridCol w:w="289"/>
        <w:gridCol w:w="419"/>
        <w:gridCol w:w="269"/>
        <w:gridCol w:w="288"/>
        <w:gridCol w:w="439"/>
        <w:gridCol w:w="193"/>
        <w:gridCol w:w="466"/>
        <w:gridCol w:w="506"/>
        <w:gridCol w:w="463"/>
        <w:gridCol w:w="369"/>
        <w:gridCol w:w="94"/>
        <w:gridCol w:w="331"/>
        <w:gridCol w:w="552"/>
        <w:gridCol w:w="283"/>
        <w:gridCol w:w="98"/>
        <w:gridCol w:w="421"/>
        <w:gridCol w:w="149"/>
        <w:gridCol w:w="98"/>
        <w:gridCol w:w="93"/>
        <w:gridCol w:w="406"/>
        <w:gridCol w:w="179"/>
        <w:gridCol w:w="152"/>
        <w:gridCol w:w="341"/>
        <w:gridCol w:w="304"/>
        <w:gridCol w:w="524"/>
        <w:gridCol w:w="98"/>
        <w:gridCol w:w="98"/>
        <w:gridCol w:w="341"/>
        <w:gridCol w:w="399"/>
        <w:gridCol w:w="360"/>
        <w:gridCol w:w="482"/>
        <w:gridCol w:w="440"/>
        <w:gridCol w:w="367"/>
        <w:gridCol w:w="193"/>
      </w:tblGrid>
      <w:tr w:rsidR="003F2551" w:rsidRPr="007A54CE" w:rsidTr="0001111B">
        <w:tc>
          <w:tcPr>
            <w:tcW w:w="95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95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7"/>
                <w:szCs w:val="7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Наименование органа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7A54CE">
              <w:rPr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7A54CE">
              <w:rPr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Почтовый адрес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 xml:space="preserve">161140, Вологодская </w:t>
            </w:r>
            <w:proofErr w:type="spellStart"/>
            <w:r w:rsidRPr="007A54CE">
              <w:rPr>
                <w:color w:val="000000"/>
                <w:sz w:val="7"/>
                <w:szCs w:val="7"/>
              </w:rPr>
              <w:t>область</w:t>
            </w:r>
            <w:proofErr w:type="gramStart"/>
            <w:r w:rsidRPr="007A54CE">
              <w:rPr>
                <w:color w:val="000000"/>
                <w:sz w:val="7"/>
                <w:szCs w:val="7"/>
              </w:rPr>
              <w:t>,У</w:t>
            </w:r>
            <w:proofErr w:type="gramEnd"/>
            <w:r w:rsidRPr="007A54CE">
              <w:rPr>
                <w:color w:val="000000"/>
                <w:sz w:val="7"/>
                <w:szCs w:val="7"/>
              </w:rPr>
              <w:t>сть-Кубинский</w:t>
            </w:r>
            <w:proofErr w:type="spellEnd"/>
            <w:r w:rsidRPr="007A54CE">
              <w:rPr>
                <w:color w:val="000000"/>
                <w:sz w:val="7"/>
                <w:szCs w:val="7"/>
              </w:rPr>
              <w:t xml:space="preserve"> район, с. Устье, ул. Октябрьская, д.8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Ответственное структурное подразделение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 xml:space="preserve">Управление имущественных отношений администрации </w:t>
            </w:r>
            <w:r>
              <w:rPr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Ф.И.О. исполнителя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proofErr w:type="spellStart"/>
            <w:r w:rsidRPr="007A54CE">
              <w:rPr>
                <w:color w:val="000000"/>
                <w:sz w:val="7"/>
                <w:szCs w:val="7"/>
              </w:rPr>
              <w:t>Эктова</w:t>
            </w:r>
            <w:proofErr w:type="spellEnd"/>
            <w:r w:rsidRPr="007A54CE">
              <w:rPr>
                <w:color w:val="000000"/>
                <w:sz w:val="7"/>
                <w:szCs w:val="7"/>
              </w:rPr>
              <w:t xml:space="preserve"> Марина Юрьевна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Контактный номер телефона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88175321509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>Адрес электронной почты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CB5E3C" w:rsidP="00663595">
            <w:pPr>
              <w:widowControl/>
              <w:autoSpaceDE/>
              <w:autoSpaceDN/>
              <w:adjustRightInd/>
              <w:jc w:val="both"/>
              <w:rPr>
                <w:color w:val="0000FF"/>
                <w:sz w:val="7"/>
                <w:szCs w:val="7"/>
                <w:u w:val="single"/>
              </w:rPr>
            </w:pPr>
            <w:hyperlink r:id="rId7" w:history="1">
              <w:r w:rsidR="003F2551" w:rsidRPr="007A54CE">
                <w:rPr>
                  <w:color w:val="0000FF"/>
                  <w:sz w:val="7"/>
                  <w:szCs w:val="7"/>
                  <w:u w:val="single"/>
                </w:rPr>
                <w:t>imushestvo-ystue@yandex.ru</w:t>
              </w:r>
            </w:hyperlink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59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  <w:r w:rsidRPr="007A54CE">
              <w:rPr>
                <w:color w:val="000000"/>
                <w:sz w:val="7"/>
                <w:szCs w:val="7"/>
              </w:rPr>
              <w:t xml:space="preserve">Адрес страницы в информационно-телекоммуникационной </w:t>
            </w:r>
            <w:r w:rsidRPr="007A54CE">
              <w:rPr>
                <w:color w:val="000000"/>
                <w:sz w:val="7"/>
                <w:szCs w:val="7"/>
              </w:rPr>
              <w:br/>
              <w:t>сети «Интернет» с размещенным перечнем (изменениями, внесенными в перечень)</w:t>
            </w:r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CB5E3C" w:rsidP="00663595">
            <w:pPr>
              <w:widowControl/>
              <w:autoSpaceDE/>
              <w:autoSpaceDN/>
              <w:adjustRightInd/>
              <w:jc w:val="both"/>
              <w:rPr>
                <w:color w:val="0000FF"/>
                <w:sz w:val="7"/>
                <w:szCs w:val="7"/>
                <w:u w:val="single"/>
              </w:rPr>
            </w:pPr>
            <w:hyperlink r:id="rId8" w:history="1">
              <w:r w:rsidR="003F2551" w:rsidRPr="007A54CE">
                <w:rPr>
                  <w:color w:val="0000FF"/>
                  <w:sz w:val="7"/>
                  <w:szCs w:val="7"/>
                  <w:u w:val="single"/>
                </w:rPr>
                <w:t>http://estate.kubena35.ru/pub/imushestvo/</w:t>
              </w:r>
            </w:hyperlink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№ </w:t>
            </w:r>
            <w:proofErr w:type="spellStart"/>
            <w:proofErr w:type="gramStart"/>
            <w:r w:rsidRPr="007A54CE">
              <w:rPr>
                <w:sz w:val="7"/>
                <w:szCs w:val="7"/>
              </w:rPr>
              <w:t>п</w:t>
            </w:r>
            <w:proofErr w:type="spellEnd"/>
            <w:proofErr w:type="gramEnd"/>
            <w:r w:rsidRPr="007A54CE">
              <w:rPr>
                <w:sz w:val="7"/>
                <w:szCs w:val="7"/>
              </w:rPr>
              <w:t>/</w:t>
            </w:r>
            <w:proofErr w:type="spellStart"/>
            <w:r w:rsidRPr="007A54CE">
              <w:rPr>
                <w:sz w:val="7"/>
                <w:szCs w:val="7"/>
              </w:rPr>
              <w:t>п</w:t>
            </w:r>
            <w:proofErr w:type="spellEnd"/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омер в реестре имущества</w:t>
            </w:r>
            <w:proofErr w:type="gramStart"/>
            <w:r w:rsidRPr="007A54CE">
              <w:rPr>
                <w:sz w:val="7"/>
                <w:szCs w:val="7"/>
                <w:vertAlign w:val="superscript"/>
              </w:rPr>
              <w:t>1</w:t>
            </w:r>
            <w:proofErr w:type="gram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Адрес (местоположение)</w:t>
            </w:r>
            <w:r w:rsidRPr="007A54CE">
              <w:rPr>
                <w:sz w:val="7"/>
                <w:szCs w:val="7"/>
              </w:rPr>
              <w:br/>
              <w:t>объекта</w:t>
            </w:r>
            <w:proofErr w:type="gramStart"/>
            <w:r w:rsidRPr="007A54CE">
              <w:rPr>
                <w:sz w:val="7"/>
                <w:szCs w:val="7"/>
                <w:vertAlign w:val="superscript"/>
              </w:rPr>
              <w:t>2</w:t>
            </w:r>
            <w:proofErr w:type="gramEnd"/>
          </w:p>
        </w:tc>
        <w:tc>
          <w:tcPr>
            <w:tcW w:w="43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Структурированный адрес объект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Вид объекта недвижимости; движимое имущество</w:t>
            </w:r>
            <w:proofErr w:type="gramStart"/>
            <w:r w:rsidRPr="007A54CE">
              <w:rPr>
                <w:sz w:val="7"/>
                <w:szCs w:val="7"/>
                <w:vertAlign w:val="superscript"/>
              </w:rPr>
              <w:t>6</w:t>
            </w:r>
            <w:proofErr w:type="gramEnd"/>
          </w:p>
        </w:tc>
        <w:tc>
          <w:tcPr>
            <w:tcW w:w="2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Сведения о недвижимом имуществе или его части</w:t>
            </w:r>
          </w:p>
        </w:tc>
        <w:tc>
          <w:tcPr>
            <w:tcW w:w="11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Сведения о </w:t>
            </w:r>
            <w:proofErr w:type="gramStart"/>
            <w:r w:rsidRPr="007A54CE">
              <w:rPr>
                <w:sz w:val="7"/>
                <w:szCs w:val="7"/>
              </w:rPr>
              <w:t>движимом</w:t>
            </w:r>
            <w:proofErr w:type="gramEnd"/>
            <w:r w:rsidRPr="007A54CE">
              <w:rPr>
                <w:sz w:val="7"/>
                <w:szCs w:val="7"/>
              </w:rPr>
              <w:t xml:space="preserve"> имуществе</w:t>
            </w:r>
            <w:r w:rsidRPr="007A54CE">
              <w:rPr>
                <w:sz w:val="7"/>
                <w:szCs w:val="7"/>
                <w:vertAlign w:val="superscript"/>
              </w:rPr>
              <w:t>11</w:t>
            </w:r>
          </w:p>
        </w:tc>
        <w:tc>
          <w:tcPr>
            <w:tcW w:w="2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Сведения о праве аренды или праве безвозмездного пользования имуществом</w:t>
            </w:r>
            <w:r w:rsidRPr="007A54CE">
              <w:rPr>
                <w:sz w:val="7"/>
                <w:szCs w:val="7"/>
                <w:vertAlign w:val="superscript"/>
              </w:rPr>
              <w:t>1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Указать одно из значений:</w:t>
            </w:r>
            <w:r w:rsidRPr="007A54CE">
              <w:rPr>
                <w:sz w:val="7"/>
                <w:szCs w:val="7"/>
              </w:rPr>
              <w:br/>
              <w:t xml:space="preserve"> в перечне  </w:t>
            </w:r>
            <w:r w:rsidRPr="007A54CE">
              <w:rPr>
                <w:sz w:val="7"/>
                <w:szCs w:val="7"/>
              </w:rPr>
              <w:br/>
              <w:t>(изменениях в перечни)</w:t>
            </w:r>
            <w:r w:rsidRPr="007A54CE">
              <w:rPr>
                <w:sz w:val="7"/>
                <w:szCs w:val="7"/>
                <w:vertAlign w:val="superscript"/>
              </w:rPr>
              <w:t>13</w:t>
            </w:r>
          </w:p>
        </w:tc>
        <w:tc>
          <w:tcPr>
            <w:tcW w:w="1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7A54CE">
              <w:rPr>
                <w:sz w:val="7"/>
                <w:szCs w:val="7"/>
                <w:vertAlign w:val="superscript"/>
              </w:rPr>
              <w:t>14</w:t>
            </w:r>
          </w:p>
        </w:tc>
      </w:tr>
      <w:tr w:rsidR="003F2551" w:rsidRPr="007A54CE" w:rsidTr="0001111B">
        <w:tc>
          <w:tcPr>
            <w:tcW w:w="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3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Кадастровый номер</w:t>
            </w:r>
            <w:proofErr w:type="gramStart"/>
            <w:r w:rsidRPr="007A54CE">
              <w:rPr>
                <w:sz w:val="7"/>
                <w:szCs w:val="7"/>
                <w:vertAlign w:val="superscript"/>
              </w:rPr>
              <w:t>7</w:t>
            </w:r>
            <w:proofErr w:type="gramEnd"/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омер части объекта недвижимости согласно сведениям государственного кадастра недвижимости</w:t>
            </w:r>
            <w:r w:rsidRPr="007A54CE">
              <w:rPr>
                <w:sz w:val="7"/>
                <w:szCs w:val="7"/>
                <w:vertAlign w:val="superscript"/>
              </w:rPr>
              <w:t>8</w:t>
            </w: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Основная характеристика объекта недвижимости</w:t>
            </w:r>
            <w:proofErr w:type="gramStart"/>
            <w:r w:rsidRPr="007A54CE">
              <w:rPr>
                <w:sz w:val="7"/>
                <w:szCs w:val="7"/>
                <w:vertAlign w:val="superscript"/>
              </w:rPr>
              <w:t>9</w:t>
            </w:r>
            <w:proofErr w:type="gramEnd"/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объекта учета</w:t>
            </w:r>
            <w:r w:rsidRPr="007A54CE">
              <w:rPr>
                <w:sz w:val="7"/>
                <w:szCs w:val="7"/>
                <w:vertAlign w:val="superscript"/>
              </w:rPr>
              <w:t>10</w:t>
            </w:r>
          </w:p>
        </w:tc>
        <w:tc>
          <w:tcPr>
            <w:tcW w:w="11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субъекта малого и среднего предпринимательства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1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</w:tr>
      <w:tr w:rsidR="003F2551" w:rsidRPr="007A54CE" w:rsidTr="0001111B">
        <w:tc>
          <w:tcPr>
            <w:tcW w:w="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3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proofErr w:type="gramStart"/>
            <w:r w:rsidRPr="007A54CE">
              <w:rPr>
                <w:sz w:val="7"/>
                <w:szCs w:val="7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Фактическое </w:t>
            </w:r>
            <w:proofErr w:type="gramStart"/>
            <w:r w:rsidRPr="007A54CE">
              <w:rPr>
                <w:sz w:val="7"/>
                <w:szCs w:val="7"/>
              </w:rPr>
              <w:t>значение</w:t>
            </w:r>
            <w:proofErr w:type="gramEnd"/>
            <w:r w:rsidRPr="007A54CE">
              <w:rPr>
                <w:sz w:val="7"/>
                <w:szCs w:val="7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proofErr w:type="gramStart"/>
            <w:r w:rsidRPr="007A54CE">
              <w:rPr>
                <w:sz w:val="7"/>
                <w:szCs w:val="7"/>
              </w:rPr>
              <w:t xml:space="preserve">Единица измерения </w:t>
            </w:r>
            <w:r w:rsidRPr="007A54CE">
              <w:rPr>
                <w:sz w:val="7"/>
                <w:szCs w:val="7"/>
              </w:rPr>
              <w:br/>
              <w:t xml:space="preserve">(для площади - кв. м; для протяженности - м; для глубины </w:t>
            </w:r>
            <w:r w:rsidRPr="007A54CE">
              <w:rPr>
                <w:sz w:val="7"/>
                <w:szCs w:val="7"/>
              </w:rPr>
              <w:br/>
              <w:t>залегания - м; для объема - куб. м</w:t>
            </w:r>
            <w:proofErr w:type="gramEnd"/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Государственный регистрационный знак (при наличии)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объекта учета</w:t>
            </w:r>
          </w:p>
        </w:tc>
        <w:tc>
          <w:tcPr>
            <w:tcW w:w="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Марка, модель</w:t>
            </w:r>
          </w:p>
        </w:tc>
        <w:tc>
          <w:tcPr>
            <w:tcW w:w="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Год выпуска</w:t>
            </w:r>
          </w:p>
        </w:tc>
        <w:tc>
          <w:tcPr>
            <w:tcW w:w="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7A54CE">
              <w:rPr>
                <w:sz w:val="7"/>
                <w:szCs w:val="7"/>
              </w:rPr>
              <w:t>в</w:t>
            </w:r>
            <w:proofErr w:type="gramEnd"/>
            <w:r w:rsidRPr="007A54CE">
              <w:rPr>
                <w:sz w:val="7"/>
                <w:szCs w:val="7"/>
              </w:rPr>
              <w:t xml:space="preserve"> (</w:t>
            </w:r>
            <w:proofErr w:type="gramStart"/>
            <w:r w:rsidRPr="007A54CE">
              <w:rPr>
                <w:sz w:val="7"/>
                <w:szCs w:val="7"/>
              </w:rPr>
              <w:t>на</w:t>
            </w:r>
            <w:proofErr w:type="gramEnd"/>
            <w:r w:rsidRPr="007A54CE">
              <w:rPr>
                <w:sz w:val="7"/>
                <w:szCs w:val="7"/>
              </w:rPr>
              <w:t>) котором расположен объект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Правообладатель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окументы основани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Правообладатель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окументы основание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органа, принявшего документ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Вид документ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Реквизиты документа</w:t>
            </w:r>
          </w:p>
        </w:tc>
      </w:tr>
      <w:tr w:rsidR="003F2551" w:rsidRPr="007A54CE" w:rsidTr="0001111B">
        <w:trPr>
          <w:cantSplit/>
          <w:trHeight w:val="1134"/>
        </w:trPr>
        <w:tc>
          <w:tcPr>
            <w:tcW w:w="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Наименование субъекта </w:t>
            </w:r>
            <w:proofErr w:type="gramStart"/>
            <w:r w:rsidRPr="007A54CE">
              <w:rPr>
                <w:sz w:val="7"/>
                <w:szCs w:val="7"/>
              </w:rPr>
              <w:t>Российской</w:t>
            </w:r>
            <w:proofErr w:type="gramEnd"/>
            <w:r w:rsidRPr="007A54CE">
              <w:rPr>
                <w:sz w:val="7"/>
                <w:szCs w:val="7"/>
              </w:rPr>
              <w:t xml:space="preserve"> Федерации</w:t>
            </w:r>
            <w:r w:rsidRPr="007A54CE">
              <w:rPr>
                <w:sz w:val="7"/>
                <w:szCs w:val="7"/>
                <w:vertAlign w:val="superscript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Наименование муниципального </w:t>
            </w:r>
            <w:proofErr w:type="gramStart"/>
            <w:r w:rsidRPr="007A54CE">
              <w:rPr>
                <w:sz w:val="7"/>
                <w:szCs w:val="7"/>
              </w:rPr>
              <w:t>района / городского округа 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городского поселения / сельского поселения / внутригородского района городского округа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Вид населенного пунк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населенного пункт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Тип </w:t>
            </w:r>
            <w:r w:rsidRPr="007A54CE">
              <w:rPr>
                <w:sz w:val="7"/>
                <w:szCs w:val="7"/>
              </w:rPr>
              <w:br/>
              <w:t>элемента планировочной структуры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элемента планировочной структуры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Тип элемента улично-дорожной се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аименование элемента улично-дорожной сети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 xml:space="preserve">Номер </w:t>
            </w:r>
            <w:r w:rsidRPr="007A54CE">
              <w:rPr>
                <w:sz w:val="7"/>
                <w:szCs w:val="7"/>
              </w:rPr>
              <w:br/>
              <w:t>дома (включая литеру)</w:t>
            </w:r>
            <w:r w:rsidRPr="007A54CE">
              <w:rPr>
                <w:sz w:val="7"/>
                <w:szCs w:val="7"/>
                <w:vertAlign w:val="superscript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Тип и номер корпуса, строения, владения</w:t>
            </w:r>
            <w:r w:rsidRPr="007A54CE">
              <w:rPr>
                <w:sz w:val="7"/>
                <w:szCs w:val="7"/>
                <w:vertAlign w:val="superscript"/>
              </w:rPr>
              <w:t>5</w:t>
            </w: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омер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Тип (кадастровый, условный, устаревший)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Полное наименование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ОГРН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ИН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ата заключения договора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ата окончания действия догов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Полное наименование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ОГРН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ind w:left="113" w:right="113"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ИН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ата заключения договор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ата окончания действия договора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Дата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Номер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1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5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7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2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0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4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5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7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3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4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4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sz w:val="7"/>
                <w:szCs w:val="7"/>
              </w:rPr>
            </w:pPr>
            <w:r w:rsidRPr="007A54CE">
              <w:rPr>
                <w:sz w:val="7"/>
                <w:szCs w:val="7"/>
              </w:rPr>
              <w:t>43</w:t>
            </w:r>
          </w:p>
        </w:tc>
      </w:tr>
      <w:tr w:rsidR="003F2551" w:rsidRPr="004531E1" w:rsidTr="0001111B">
        <w:trPr>
          <w:trHeight w:val="700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Яковлева, д. 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Яковлева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2003:3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8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е  в административном здан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П Ганичева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04353716900101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00131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8.07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7.07.2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96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Колхозная, д. 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олхоз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1001:3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4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Часть здания, этаж 1, номера на поэтажном плане  7, 8,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Заозерье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43537000628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437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5.02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4.02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93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Колхозная, д. 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олхоз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1001:37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49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Часть здания, этаж 1, номера на поэтажном плане 15, 16, 20, 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Бурина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.С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71728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.04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.04.2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2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Колхозная, д. 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олхоз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1001:37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Часть здания, этаж 1, номера на поэтажном плане 5, 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Заозерье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43537000628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437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6.03.20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5.03.20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98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 село Заднее, улица Школьн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адне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Школь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я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302011:15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983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омещения 1-7; 19-29 на плане 1 этажа, помещения 30-52 на плане 2 этаж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ИП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ифанова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В. 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1835250000781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1813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7.09.20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6.09.20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ело Устье, ул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.О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тябрьская, д.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актор колесный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А35 ВХ 199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актор колесный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МТЗ-80Л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985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8.03.20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7.03.2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 село Устье, улица Профсоюзная, д.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рофсоюз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втобус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А 242 НМ 3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втобус 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ГАЗ  3221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003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Заозерье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43537000628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437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01.04.2019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0.03.2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lastRenderedPageBreak/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ело Устье, ул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.О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тябрьская, д.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автобус 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А 720 СМ3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автобус 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ГАЗ  322121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009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ИП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Трифанова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В. Г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1835250000781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1813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4.03.20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3.03.20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t>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ело Устье, ул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.П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ролетарская, д.13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ролетар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2004:5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тельсервис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0350000084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9.01.20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7.01.20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ело Устье, ул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.П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ролетарская, д.13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ролетар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2004:5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89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тельсервис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0350000084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9.01.20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7.01.20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ело Устье, ул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.П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ролетарская, д.13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ролетар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2004:5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40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тельсервис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0350000084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9.01.20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7.01.20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40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, с. Усть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ооруж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4001:4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6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ка для складирования твердых бытовых отход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КАСА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23500000327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7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0.03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09.03.2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3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3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302030:6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6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КАСА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23500000327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7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0.03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09.03.202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616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4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3002: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66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гараж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икулов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В.Э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8142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.04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1.03.20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55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3002: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7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Викулов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В.Э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8142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.04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1.03.202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1001:33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55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П Алексеев А.А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1735250006648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06011981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.04.202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2.04.20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7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7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5003: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6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отельна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П Алексеев А.А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1735250006648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06011981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4.06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3.06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7A54CE" w:rsidRDefault="003F2551" w:rsidP="00663595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7A54CE">
              <w:rPr>
                <w:rFonts w:ascii="Calibri" w:hAnsi="Calibri"/>
                <w:color w:val="000000"/>
                <w:sz w:val="7"/>
                <w:szCs w:val="7"/>
              </w:rPr>
              <w:t>1</w:t>
            </w:r>
            <w:r>
              <w:rPr>
                <w:rFonts w:ascii="Calibri" w:hAnsi="Calibri"/>
                <w:color w:val="000000"/>
                <w:sz w:val="7"/>
                <w:szCs w:val="7"/>
              </w:rPr>
              <w:t>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7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5003:4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72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П Алексеев А.А.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1735250006648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0601198108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4.06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3.06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9B4057">
              <w:rPr>
                <w:rFonts w:ascii="Calibri" w:hAnsi="Calibri"/>
                <w:color w:val="000000"/>
                <w:sz w:val="7"/>
                <w:szCs w:val="7"/>
              </w:rPr>
              <w:t>19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адне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тарая школа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206010:2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75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шко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Центр краеведческих исследований "Пава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03350004684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2509776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.11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0.11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9B4057">
              <w:rPr>
                <w:rFonts w:ascii="Calibri" w:hAnsi="Calibri"/>
                <w:color w:val="000000"/>
                <w:sz w:val="7"/>
                <w:szCs w:val="7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аднее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тарая школа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301007:7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6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Центр краеведческих исследований "Пава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033500046843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2509776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.11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0.11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9B4057">
              <w:rPr>
                <w:rFonts w:ascii="Calibri" w:hAnsi="Calibri"/>
                <w:color w:val="000000"/>
                <w:sz w:val="7"/>
                <w:szCs w:val="7"/>
              </w:rPr>
              <w:t>2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Богородское</w:t>
            </w:r>
            <w:proofErr w:type="spellEnd"/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Школьна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104008:33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299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нтерна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ДСК-Устье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63525082126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2538021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07.12.202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06.12.20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 w:rsidRPr="009B4057">
              <w:rPr>
                <w:rFonts w:ascii="Calibri" w:hAnsi="Calibri"/>
                <w:color w:val="000000"/>
                <w:sz w:val="7"/>
                <w:szCs w:val="7"/>
              </w:rPr>
              <w:t>22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Богородское</w:t>
            </w:r>
            <w:proofErr w:type="spellEnd"/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Школьн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104008:63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7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ДСК-Устье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63525082126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25380213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07.12.20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06.12.202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lastRenderedPageBreak/>
              <w:t>2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</w:t>
            </w:r>
            <w:proofErr w:type="spellStart"/>
            <w:proofErr w:type="gramStart"/>
            <w:r w:rsidRPr="004531E1">
              <w:rPr>
                <w:rFonts w:ascii="Calibri" w:hAnsi="Calibri" w:cs="Calibri"/>
                <w:sz w:val="7"/>
                <w:szCs w:val="7"/>
              </w:rPr>
              <w:t>обл</w:t>
            </w:r>
            <w:proofErr w:type="spellEnd"/>
            <w:proofErr w:type="gram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с Устье,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л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Октябрьска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5004:12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gram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-</w:t>
            </w:r>
            <w:proofErr w:type="gram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Упак</w:t>
            </w:r>
            <w:proofErr w:type="spellEnd"/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193525015342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4884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.04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2.04.204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t>2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</w:t>
            </w:r>
            <w:proofErr w:type="spellStart"/>
            <w:proofErr w:type="gramStart"/>
            <w:r w:rsidRPr="004531E1">
              <w:rPr>
                <w:rFonts w:ascii="Calibri" w:hAnsi="Calibri" w:cs="Calibri"/>
                <w:sz w:val="7"/>
                <w:szCs w:val="7"/>
              </w:rPr>
              <w:t>обл</w:t>
            </w:r>
            <w:proofErr w:type="spellEnd"/>
            <w:proofErr w:type="gram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с Устье,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л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Октябрьска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5004:29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3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ИП Ганичев В.Л.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0635371080002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116627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.04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2.04.204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9B4057" w:rsidRDefault="003F2551" w:rsidP="00663595">
            <w:pPr>
              <w:jc w:val="both"/>
              <w:rPr>
                <w:rFonts w:ascii="Calibri" w:hAnsi="Calibri"/>
                <w:color w:val="000000"/>
                <w:sz w:val="7"/>
                <w:szCs w:val="7"/>
              </w:rPr>
            </w:pPr>
            <w:r>
              <w:rPr>
                <w:rFonts w:ascii="Calibri" w:hAnsi="Calibri"/>
                <w:color w:val="000000"/>
                <w:sz w:val="7"/>
                <w:szCs w:val="7"/>
              </w:rPr>
              <w:t>2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 xml:space="preserve">Вологодская </w:t>
            </w:r>
            <w:proofErr w:type="spellStart"/>
            <w:proofErr w:type="gramStart"/>
            <w:r w:rsidRPr="004531E1">
              <w:rPr>
                <w:rFonts w:ascii="Calibri" w:hAnsi="Calibri" w:cs="Calibri"/>
                <w:sz w:val="7"/>
                <w:szCs w:val="7"/>
              </w:rPr>
              <w:t>обл</w:t>
            </w:r>
            <w:proofErr w:type="spellEnd"/>
            <w:proofErr w:type="gram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р-н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, с Устье, </w:t>
            </w: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л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Октябрьска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4531E1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4531E1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35:11:0401001:30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7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ООО "Вектор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213500013814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4531E1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50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4531E1">
              <w:rPr>
                <w:rFonts w:ascii="Calibri" w:hAnsi="Calibri" w:cs="Calibri"/>
                <w:color w:val="000000"/>
                <w:sz w:val="7"/>
                <w:szCs w:val="7"/>
              </w:rPr>
              <w:t>13.04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12.04.204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4531E1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r w:rsidRPr="004531E1">
              <w:rPr>
                <w:rFonts w:ascii="Calibri" w:hAnsi="Calibri" w:cs="Calibri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р-н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, с. 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Бережное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 ул. Молодежная, д.1, пом.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Бережно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Молодежн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2009:47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2009:47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8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Заозерье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43537000628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1900437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5.10.20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5.10.202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Бережное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 ул. Совхозная, д.10, пом.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sz w:val="7"/>
                <w:szCs w:val="7"/>
              </w:rPr>
              <w:t xml:space="preserve"> муниципальный округ 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Бережно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овхозн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2009:57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2009:57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4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«ЧАЙК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А-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ДЕНТ»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6352510615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1900469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10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1.10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п. 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ысокое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 ул. Профсоюзная, д. 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оселок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ысоко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рофсоюзн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303004:107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3,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омещение  в административном здан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Пролетарская, д. 13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ролетар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3а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2004:55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595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Часть здания бани с котельной помещения №12-4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ИП Харчистов Е.И.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04353706200332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007667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1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1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аднее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, ул.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жерелкова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 д. 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адне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жерелкова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 Здание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6010:31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87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   Здание общежит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Заозерье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43537000628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1900437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4.10.20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3.10.202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Октябрьская, д. 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5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Котельная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9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89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клад РБ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5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 кузниц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5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 м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онто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6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76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араж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-16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85,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 гараж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lastRenderedPageBreak/>
              <w:t>3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5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1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 сушилки и гараж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И.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Долганов А.Н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1535250003856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0673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08.12.20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07.12.202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2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контор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94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котель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33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4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кузниц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РБ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1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гараж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9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гараж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820СТ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рузовой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АЗ-53 КО-503Б-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988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793СЕ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амосвал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АЗ-53-14-0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989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4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822СТ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рузовой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АЗ-374194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07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допроводУ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83525031887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4845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1.02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4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35ВТ4016 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экскаватор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ЕК-12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06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 xml:space="preserve"> 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4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ВТ4006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ктор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МТЗ-82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991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ервис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4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ВТ4007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рицеп тракторный самосвальный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ПТС-4 М-887Б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00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ервис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борудование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варочный генератор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Eisemann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s640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06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ервис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.02.20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.02.202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lastRenderedPageBreak/>
              <w:t>5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820СТ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рузовой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АЗ-53КО503Б-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988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, д.6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7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вижимое имуще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822СТ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рузовой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ГАЗ-53       14-0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989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л.Октябрьска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2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обслуживания здания сушилки и гараж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И.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Долганов А.Н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15352500038561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067360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8.12.20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7.12.2026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район,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З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адне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.Ожерелкова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адне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жерелкова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301007:34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м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магазин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У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ье, ул. Октябрьская, д.6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1001:15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.м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орожка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ОО "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ЖилКомСервис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"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083537000580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bidi/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  <w:rtl/>
              </w:rPr>
              <w:t>3519003601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01.03.20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8.02.202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д. Марковская, ул. Клубная, д.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еревн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Марковская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лубн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6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05:24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37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дание бани на 10 мес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7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( 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 д. Андреевская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4:3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1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здание (телятник, кирпичное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8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(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  д. Андреевская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4:3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604,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здание (ферма "Гора -2" кирпичное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59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(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  д. Андреевская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нежилое здание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4:3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755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здание (ферма "Гора -1"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0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(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  д.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стрецово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помещ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201020:21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317,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ежилое здание (телятник, кирпичное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1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FF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FF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(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  д. Андреевская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ооруж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4:4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577,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авес для сена на 500 тонн (металлическ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2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,(</w:t>
            </w:r>
            <w:proofErr w:type="gram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у  д. Андреевская)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ооруж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5:5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930,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навес для сена на3500 тонн (металлическ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3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 д. Андреевская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ооружение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101014:4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башня Р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4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янско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ельское поселение,  село  Усть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5002:29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146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троительная промышлен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lastRenderedPageBreak/>
              <w:t>65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район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янское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сельское поселение, село Усть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земельный участок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35:11:0405004:29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адастровы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площадь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996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в</w:t>
            </w:r>
            <w:proofErr w:type="gram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.м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для размещения промышленных объект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  <w:tr w:rsidR="003F2551" w:rsidRPr="007A54CE" w:rsidTr="0001111B">
        <w:trPr>
          <w:trHeight w:val="704"/>
        </w:trPr>
        <w:tc>
          <w:tcPr>
            <w:tcW w:w="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A1404D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A1404D">
              <w:rPr>
                <w:rFonts w:ascii="Calibri" w:hAnsi="Calibri" w:cs="Calibri"/>
                <w:color w:val="000000"/>
                <w:sz w:val="7"/>
                <w:szCs w:val="7"/>
              </w:rPr>
              <w:t>66</w:t>
            </w: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Вологодская область, </w:t>
            </w: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район, с. Усть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ологодская обла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proofErr w:type="spellStart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ий</w:t>
            </w:r>
            <w:proofErr w:type="spellEnd"/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ый округ Вологод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сел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стье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улиц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Октябрьская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транспортное средство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B507XT35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автомобиль мусоровоз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КО-440-2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2012</w:t>
            </w:r>
          </w:p>
        </w:tc>
        <w:tc>
          <w:tcPr>
            <w:tcW w:w="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1F199E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1F199E">
              <w:rPr>
                <w:rFonts w:ascii="Calibri" w:hAnsi="Calibri" w:cs="Calibri"/>
                <w:color w:val="000000"/>
                <w:sz w:val="7"/>
                <w:szCs w:val="7"/>
              </w:rPr>
              <w:t>в перечне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Администрация </w:t>
            </w:r>
            <w:proofErr w:type="spellStart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Усть-Кубинского</w:t>
            </w:r>
            <w:proofErr w:type="spellEnd"/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 xml:space="preserve"> муниципального 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округ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Постановление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16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.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0</w:t>
            </w:r>
            <w:r w:rsidRPr="00E80FF5">
              <w:rPr>
                <w:rFonts w:ascii="Calibri" w:hAnsi="Calibri" w:cs="Calibri"/>
                <w:color w:val="000000"/>
                <w:sz w:val="7"/>
                <w:szCs w:val="7"/>
              </w:rPr>
              <w:t>2.20</w:t>
            </w:r>
            <w:r>
              <w:rPr>
                <w:rFonts w:ascii="Calibri" w:hAnsi="Calibri" w:cs="Calibri"/>
                <w:color w:val="000000"/>
                <w:sz w:val="7"/>
                <w:szCs w:val="7"/>
              </w:rPr>
              <w:t>23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551" w:rsidRPr="00E80FF5" w:rsidRDefault="003F2551" w:rsidP="00663595">
            <w:pPr>
              <w:jc w:val="both"/>
              <w:rPr>
                <w:rFonts w:ascii="Calibri" w:hAnsi="Calibri" w:cs="Calibri"/>
                <w:color w:val="000000"/>
                <w:sz w:val="7"/>
                <w:szCs w:val="7"/>
              </w:rPr>
            </w:pPr>
            <w:r>
              <w:rPr>
                <w:rFonts w:ascii="Calibri" w:hAnsi="Calibri" w:cs="Calibri"/>
                <w:color w:val="000000"/>
                <w:sz w:val="7"/>
                <w:szCs w:val="7"/>
              </w:rPr>
              <w:t>274</w:t>
            </w:r>
          </w:p>
        </w:tc>
      </w:tr>
    </w:tbl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  <w:rPr>
          <w:rFonts w:ascii="Calibri" w:hAnsi="Calibri"/>
          <w:color w:val="000000"/>
          <w:sz w:val="7"/>
          <w:szCs w:val="7"/>
        </w:rPr>
      </w:pPr>
    </w:p>
    <w:p w:rsidR="003F2551" w:rsidRDefault="003F2551" w:rsidP="00663595">
      <w:pPr>
        <w:jc w:val="both"/>
      </w:pPr>
    </w:p>
    <w:p w:rsidR="005C7053" w:rsidRDefault="005C7053" w:rsidP="00663595">
      <w:pPr>
        <w:jc w:val="both"/>
      </w:pPr>
    </w:p>
    <w:sectPr w:rsidR="005C7053" w:rsidSect="0001111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0E7A"/>
    <w:multiLevelType w:val="multilevel"/>
    <w:tmpl w:val="326221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">
    <w:nsid w:val="6AFA54B7"/>
    <w:multiLevelType w:val="hybridMultilevel"/>
    <w:tmpl w:val="85D6EC86"/>
    <w:lvl w:ilvl="0" w:tplc="797615AA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2551"/>
    <w:rsid w:val="0001111B"/>
    <w:rsid w:val="003F2551"/>
    <w:rsid w:val="0054659C"/>
    <w:rsid w:val="005C7053"/>
    <w:rsid w:val="00610D17"/>
    <w:rsid w:val="0063740E"/>
    <w:rsid w:val="00663595"/>
    <w:rsid w:val="00A25828"/>
    <w:rsid w:val="00C24133"/>
    <w:rsid w:val="00C77E82"/>
    <w:rsid w:val="00CB5E3C"/>
    <w:rsid w:val="00D406A0"/>
    <w:rsid w:val="00E5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2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5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25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25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ate.kubena35.ru/pub/imushestvo/" TargetMode="External"/><Relationship Id="rId3" Type="http://schemas.openxmlformats.org/officeDocument/2006/relationships/styles" Target="styles.xml"/><Relationship Id="rId7" Type="http://schemas.openxmlformats.org/officeDocument/2006/relationships/hyperlink" Target="mailto:imushestvo-ystu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B290-E794-4C53-A0A3-FB80AB0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7572</Words>
  <Characters>4316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9</cp:revision>
  <dcterms:created xsi:type="dcterms:W3CDTF">2023-02-17T06:33:00Z</dcterms:created>
  <dcterms:modified xsi:type="dcterms:W3CDTF">2023-03-15T07:01:00Z</dcterms:modified>
</cp:coreProperties>
</file>